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5223D" w14:textId="1317A809" w:rsidR="00C70213" w:rsidRDefault="00F9302C" w:rsidP="00C7021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300E0" wp14:editId="1A569E06">
                <wp:simplePos x="0" y="0"/>
                <wp:positionH relativeFrom="column">
                  <wp:posOffset>1718310</wp:posOffset>
                </wp:positionH>
                <wp:positionV relativeFrom="paragraph">
                  <wp:posOffset>-32691</wp:posOffset>
                </wp:positionV>
                <wp:extent cx="3452649" cy="630621"/>
                <wp:effectExtent l="0" t="0" r="0" b="0"/>
                <wp:wrapNone/>
                <wp:docPr id="26" name="Tekstni okvi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649" cy="630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B00FE" w14:textId="3FCA4522" w:rsidR="00F9302C" w:rsidRPr="00F9302C" w:rsidRDefault="00F9302C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F930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SVE O 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E300E0" id="_x0000_t202" coordsize="21600,21600" o:spt="202" path="m,l,21600r21600,l21600,xe">
                <v:stroke joinstyle="miter"/>
                <v:path gradientshapeok="t" o:connecttype="rect"/>
              </v:shapetype>
              <v:shape id="Tekstni okvir 26" o:spid="_x0000_s1026" type="#_x0000_t202" style="position:absolute;left:0;text-align:left;margin-left:135.3pt;margin-top:-2.55pt;width:271.85pt;height:49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" fillcolor="white [3201]" stroked="f" strokeweight=".5pt">
                <v:textbox>
                  <w:txbxContent>
                    <w:p w14:paraId="2A0B00FE" w14:textId="3FCA4522" w:rsidR="00F9302C" w:rsidRPr="00F9302C" w:rsidRDefault="00F9302C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F9302C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SVE O MENI</w:t>
                      </w:r>
                    </w:p>
                  </w:txbxContent>
                </v:textbox>
              </v:shape>
            </w:pict>
          </mc:Fallback>
        </mc:AlternateContent>
      </w:r>
      <w:r w:rsidR="00C70213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B0679" wp14:editId="19A8BA50">
                <wp:simplePos x="0" y="0"/>
                <wp:positionH relativeFrom="column">
                  <wp:posOffset>3476625</wp:posOffset>
                </wp:positionH>
                <wp:positionV relativeFrom="paragraph">
                  <wp:posOffset>542925</wp:posOffset>
                </wp:positionV>
                <wp:extent cx="2952750" cy="2162175"/>
                <wp:effectExtent l="0" t="0" r="0" b="9525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9640B" w14:textId="35EFD069" w:rsidR="00C70213" w:rsidRDefault="00C702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B181F" wp14:editId="350DC134">
                                  <wp:extent cx="2305050" cy="2305050"/>
                                  <wp:effectExtent l="0" t="0" r="0" b="0"/>
                                  <wp:docPr id="7" name="Slika 7" descr="Download Free png Bolo Em Png Vector, Clipart, PSD - peoplepng.com -  DLPNG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wnload Free png Bolo Em Png Vector, Clipart, PSD - peoplepng.com -  DLPNG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0679" id="Tekstni okvir 8" o:spid="_x0000_s1027" type="#_x0000_t202" style="position:absolute;left:0;text-align:left;margin-left:273.75pt;margin-top:42.75pt;width:232.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" fillcolor="white [3201]" stroked="f" strokeweight=".5pt">
                <v:textbox>
                  <w:txbxContent>
                    <w:p w14:paraId="7439640B" w14:textId="35EFD069" w:rsidR="00C70213" w:rsidRDefault="00C70213">
                      <w:r>
                        <w:rPr>
                          <w:noProof/>
                        </w:rPr>
                        <w:drawing>
                          <wp:inline distT="0" distB="0" distL="0" distR="0" wp14:anchorId="4C1B181F" wp14:editId="350DC134">
                            <wp:extent cx="2305050" cy="2305050"/>
                            <wp:effectExtent l="0" t="0" r="0" b="0"/>
                            <wp:docPr id="7" name="Slika 7" descr="Download Free png Bolo Em Png Vector, Clipart, PSD - peoplepng.com -  DLPNG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wnload Free png Bolo Em Png Vector, Clipart, PSD - peoplepng.com -  DLPNG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230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E929E2" w14:textId="4CB6924E" w:rsidR="00C70213" w:rsidRDefault="00C70213" w:rsidP="00C70213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7134F" wp14:editId="3AF3BFDD">
                <wp:simplePos x="0" y="0"/>
                <wp:positionH relativeFrom="column">
                  <wp:posOffset>4676775</wp:posOffset>
                </wp:positionH>
                <wp:positionV relativeFrom="paragraph">
                  <wp:posOffset>1533525</wp:posOffset>
                </wp:positionV>
                <wp:extent cx="1905000" cy="1009650"/>
                <wp:effectExtent l="0" t="0" r="19050" b="1905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34811" w14:textId="77777777" w:rsidR="00C70213" w:rsidRPr="00F9302C" w:rsidRDefault="00C70213" w:rsidP="00BE0670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30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AM</w:t>
                            </w:r>
                          </w:p>
                          <w:p w14:paraId="3477302D" w14:textId="1F4C3D83" w:rsidR="00C70213" w:rsidRPr="00F9302C" w:rsidRDefault="00C70213" w:rsidP="00BE0670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30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14:paraId="0DB89B15" w14:textId="5941C980" w:rsidR="00C70213" w:rsidRPr="00F9302C" w:rsidRDefault="00C70213" w:rsidP="00BE0670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30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OD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134F" id="Tekstni okvir 9" o:spid="_x0000_s1028" type="#_x0000_t202" style="position:absolute;margin-left:368.25pt;margin-top:120.75pt;width:150pt;height:7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" fillcolor="white [3201]" strokeweight=".5pt">
                <v:textbox>
                  <w:txbxContent>
                    <w:p w14:paraId="76C34811" w14:textId="77777777" w:rsidR="00C70213" w:rsidRPr="00F9302C" w:rsidRDefault="00C70213" w:rsidP="00BE067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30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AM</w:t>
                      </w:r>
                    </w:p>
                    <w:p w14:paraId="3477302D" w14:textId="1F4C3D83" w:rsidR="00C70213" w:rsidRPr="00F9302C" w:rsidRDefault="00C70213" w:rsidP="00BE067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30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</w:t>
                      </w:r>
                    </w:p>
                    <w:p w14:paraId="0DB89B15" w14:textId="5941C980" w:rsidR="00C70213" w:rsidRPr="00F9302C" w:rsidRDefault="00C70213" w:rsidP="00BE067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30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ODI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8069B" wp14:editId="481AE51E">
                <wp:simplePos x="0" y="0"/>
                <wp:positionH relativeFrom="column">
                  <wp:posOffset>781050</wp:posOffset>
                </wp:positionH>
                <wp:positionV relativeFrom="paragraph">
                  <wp:posOffset>1191260</wp:posOffset>
                </wp:positionV>
                <wp:extent cx="2333625" cy="904875"/>
                <wp:effectExtent l="0" t="0" r="28575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4BE74" w14:textId="21D90C26" w:rsidR="00C70213" w:rsidRPr="00C70213" w:rsidRDefault="00C702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0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JE IME J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8069B" id="Tekstni okvir 4" o:spid="_x0000_s1029" type="#_x0000_t202" style="position:absolute;margin-left:61.5pt;margin-top:93.8pt;width:183.7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" fillcolor="white [3201]" strokeweight=".5pt">
                <v:textbox>
                  <w:txbxContent>
                    <w:p w14:paraId="5F54BE74" w14:textId="21D90C26" w:rsidR="00C70213" w:rsidRPr="00C70213" w:rsidRDefault="00C702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0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JE IME JE…</w:t>
                      </w:r>
                    </w:p>
                  </w:txbxContent>
                </v:textbox>
              </v:shape>
            </w:pict>
          </mc:Fallback>
        </mc:AlternateContent>
      </w:r>
      <w:r w:rsidRPr="00C70213">
        <w:drawing>
          <wp:inline distT="0" distB="0" distL="0" distR="0" wp14:anchorId="60496B71" wp14:editId="7BABC34F">
            <wp:extent cx="2552700" cy="22764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6862" cy="231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A5A0" w14:textId="1B3E0B64" w:rsidR="00C70213" w:rsidRPr="00C70213" w:rsidRDefault="00F9302C" w:rsidP="00C70213">
      <w:pPr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5CF80" wp14:editId="507FACD9">
                <wp:simplePos x="0" y="0"/>
                <wp:positionH relativeFrom="column">
                  <wp:posOffset>1213944</wp:posOffset>
                </wp:positionH>
                <wp:positionV relativeFrom="paragraph">
                  <wp:posOffset>855630</wp:posOffset>
                </wp:positionV>
                <wp:extent cx="2364827" cy="866775"/>
                <wp:effectExtent l="0" t="0" r="16510" b="28575"/>
                <wp:wrapNone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827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22742" w14:textId="2999603C" w:rsidR="00BE0670" w:rsidRPr="00F9302C" w:rsidRDefault="00BE06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30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JDRAŽA BOJA MI JE…</w:t>
                            </w:r>
                          </w:p>
                          <w:p w14:paraId="7C0D9444" w14:textId="77777777" w:rsidR="00BE0670" w:rsidRDefault="00BE0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CF80" id="Tekstni okvir 14" o:spid="_x0000_s1030" type="#_x0000_t202" style="position:absolute;margin-left:95.6pt;margin-top:67.35pt;width:186.2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" fillcolor="white [3201]" strokeweight=".5pt">
                <v:textbox>
                  <w:txbxContent>
                    <w:p w14:paraId="14B22742" w14:textId="2999603C" w:rsidR="00BE0670" w:rsidRPr="00F9302C" w:rsidRDefault="00BE06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30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JDRAŽA BOJA MI JE…</w:t>
                      </w:r>
                    </w:p>
                    <w:p w14:paraId="7C0D9444" w14:textId="77777777" w:rsidR="00BE0670" w:rsidRDefault="00BE0670"/>
                  </w:txbxContent>
                </v:textbox>
              </v:shape>
            </w:pict>
          </mc:Fallback>
        </mc:AlternateContent>
      </w:r>
      <w:r w:rsidR="00BE067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FE5FE" wp14:editId="3D46C0AF">
                <wp:simplePos x="0" y="0"/>
                <wp:positionH relativeFrom="column">
                  <wp:posOffset>2853559</wp:posOffset>
                </wp:positionH>
                <wp:positionV relativeFrom="paragraph">
                  <wp:posOffset>6058250</wp:posOffset>
                </wp:positionV>
                <wp:extent cx="3583370" cy="1040524"/>
                <wp:effectExtent l="0" t="0" r="17145" b="26670"/>
                <wp:wrapNone/>
                <wp:docPr id="25" name="Tekstni okvi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70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133FD" w14:textId="1257420A" w:rsidR="00BE0670" w:rsidRPr="00F9302C" w:rsidRDefault="00F930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30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ŠTO NAJVIŠE VOLIM RADIT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E5FE" id="Tekstni okvir 25" o:spid="_x0000_s1031" type="#_x0000_t202" style="position:absolute;margin-left:224.7pt;margin-top:477.05pt;width:282.1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" fillcolor="white [3201]" strokeweight=".5pt">
                <v:textbox>
                  <w:txbxContent>
                    <w:p w14:paraId="48B133FD" w14:textId="1257420A" w:rsidR="00BE0670" w:rsidRPr="00F9302C" w:rsidRDefault="00F930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30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ŠTO NAJVIŠE VOLIM RADITI…</w:t>
                      </w:r>
                    </w:p>
                  </w:txbxContent>
                </v:textbox>
              </v:shape>
            </w:pict>
          </mc:Fallback>
        </mc:AlternateContent>
      </w:r>
      <w:r w:rsidR="00BE067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DE919" wp14:editId="62F39646">
                <wp:simplePos x="0" y="0"/>
                <wp:positionH relativeFrom="column">
                  <wp:posOffset>3752193</wp:posOffset>
                </wp:positionH>
                <wp:positionV relativeFrom="paragraph">
                  <wp:posOffset>1170940</wp:posOffset>
                </wp:positionV>
                <wp:extent cx="2845348" cy="4367048"/>
                <wp:effectExtent l="0" t="0" r="12700" b="1460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348" cy="4367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2CA87" id="Pravokutnik 1" o:spid="_x0000_s1026" style="position:absolute;margin-left:295.45pt;margin-top:92.2pt;width:224.05pt;height:3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" filled="f" strokecolor="black [3213]" strokeweight="1pt">
                <v:stroke dashstyle="longDash"/>
              </v:rect>
            </w:pict>
          </mc:Fallback>
        </mc:AlternateContent>
      </w:r>
      <w:r w:rsidR="00BE06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34776" wp14:editId="5AC8263F">
                <wp:simplePos x="0" y="0"/>
                <wp:positionH relativeFrom="column">
                  <wp:posOffset>0</wp:posOffset>
                </wp:positionH>
                <wp:positionV relativeFrom="paragraph">
                  <wp:posOffset>4985910</wp:posOffset>
                </wp:positionV>
                <wp:extent cx="3421117" cy="1749972"/>
                <wp:effectExtent l="0" t="0" r="8255" b="3175"/>
                <wp:wrapNone/>
                <wp:docPr id="24" name="Tekstni okvi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117" cy="174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CAF1D" w14:textId="37086EDF" w:rsidR="00BE0670" w:rsidRDefault="00BE0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23408" wp14:editId="4AC6C057">
                                  <wp:extent cx="3231515" cy="1818485"/>
                                  <wp:effectExtent l="0" t="0" r="6985" b="0"/>
                                  <wp:docPr id="5" name="Slika 5" descr="How to Draw Kids Easy | Drawing Scenery of Kids Playing | Learn Drawing ...  in 2020 | Easy drawings, Drawing for kids, Drawing scene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ow to Draw Kids Easy | Drawing Scenery of Kids Playing | Learn Drawing ...  in 2020 | Easy drawings, Drawing for kids, Drawing scene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1515" cy="1818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4776" id="Tekstni okvir 24" o:spid="_x0000_s1032" type="#_x0000_t202" style="position:absolute;margin-left:0;margin-top:392.6pt;width:269.4pt;height:137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" fillcolor="white [3201]" stroked="f" strokeweight=".5pt">
                <v:textbox>
                  <w:txbxContent>
                    <w:p w14:paraId="5ADCAF1D" w14:textId="37086EDF" w:rsidR="00BE0670" w:rsidRDefault="00BE0670">
                      <w:r>
                        <w:rPr>
                          <w:noProof/>
                        </w:rPr>
                        <w:drawing>
                          <wp:inline distT="0" distB="0" distL="0" distR="0" wp14:anchorId="59923408" wp14:editId="4AC6C057">
                            <wp:extent cx="3231515" cy="1818485"/>
                            <wp:effectExtent l="0" t="0" r="6985" b="0"/>
                            <wp:docPr id="5" name="Slika 5" descr="How to Draw Kids Easy | Drawing Scenery of Kids Playing | Learn Drawing ...  in 2020 | Easy drawings, Drawing for kids, Drawing scene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ow to Draw Kids Easy | Drawing Scenery of Kids Playing | Learn Drawing ...  in 2020 | Easy drawings, Drawing for kids, Drawing scene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1515" cy="1818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6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D29C7" wp14:editId="36F1551C">
                <wp:simplePos x="0" y="0"/>
                <wp:positionH relativeFrom="column">
                  <wp:posOffset>4271930</wp:posOffset>
                </wp:positionH>
                <wp:positionV relativeFrom="paragraph">
                  <wp:posOffset>808027</wp:posOffset>
                </wp:positionV>
                <wp:extent cx="1753256" cy="346841"/>
                <wp:effectExtent l="0" t="0" r="0" b="0"/>
                <wp:wrapNone/>
                <wp:docPr id="23" name="Tekstni okv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56" cy="34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76B06" w14:textId="55CE91A7" w:rsidR="00BE0670" w:rsidRPr="00BE0670" w:rsidRDefault="00BE06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0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VO SAM JA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D29C7" id="Tekstni okvir 23" o:spid="_x0000_s1033" type="#_x0000_t202" style="position:absolute;margin-left:336.35pt;margin-top:63.6pt;width:138.05pt;height:2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" fillcolor="white [3201]" stroked="f" strokeweight=".5pt">
                <v:textbox>
                  <w:txbxContent>
                    <w:p w14:paraId="27876B06" w14:textId="55CE91A7" w:rsidR="00BE0670" w:rsidRPr="00BE0670" w:rsidRDefault="00BE06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0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VO SAM JA !</w:t>
                      </w:r>
                    </w:p>
                  </w:txbxContent>
                </v:textbox>
              </v:shape>
            </w:pict>
          </mc:Fallback>
        </mc:AlternateContent>
      </w:r>
      <w:r w:rsidR="00BE06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3E834" wp14:editId="765DA3C0">
                <wp:simplePos x="0" y="0"/>
                <wp:positionH relativeFrom="column">
                  <wp:posOffset>1339215</wp:posOffset>
                </wp:positionH>
                <wp:positionV relativeFrom="paragraph">
                  <wp:posOffset>3661432</wp:posOffset>
                </wp:positionV>
                <wp:extent cx="2238703" cy="1072055"/>
                <wp:effectExtent l="0" t="0" r="28575" b="13970"/>
                <wp:wrapNone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703" cy="1072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0C9E2" w14:textId="7F5D5319" w:rsidR="00BE0670" w:rsidRPr="00BE0670" w:rsidRDefault="00BE06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0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JDRAŽA HRANA MI J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3E834" id="Tekstni okvir 20" o:spid="_x0000_s1034" type="#_x0000_t202" style="position:absolute;margin-left:105.45pt;margin-top:288.3pt;width:176.3pt;height:84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" fillcolor="white [3201]" strokeweight=".5pt">
                <v:textbox>
                  <w:txbxContent>
                    <w:p w14:paraId="0AA0C9E2" w14:textId="7F5D5319" w:rsidR="00BE0670" w:rsidRPr="00BE0670" w:rsidRDefault="00BE06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0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JDRAŽA HRANA MI JE…</w:t>
                      </w:r>
                    </w:p>
                  </w:txbxContent>
                </v:textbox>
              </v:shape>
            </w:pict>
          </mc:Fallback>
        </mc:AlternateContent>
      </w:r>
      <w:r w:rsidR="00BE06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C3E8E" wp14:editId="460D8676">
                <wp:simplePos x="0" y="0"/>
                <wp:positionH relativeFrom="column">
                  <wp:posOffset>-172917</wp:posOffset>
                </wp:positionH>
                <wp:positionV relativeFrom="paragraph">
                  <wp:posOffset>2179342</wp:posOffset>
                </wp:positionV>
                <wp:extent cx="3027023" cy="2149782"/>
                <wp:effectExtent l="0" t="0" r="2540" b="3175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23" cy="2149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E907" w14:textId="366E1C7D" w:rsidR="00BE0670" w:rsidRDefault="00BE0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7AB39" wp14:editId="556D8857">
                                  <wp:extent cx="2932386" cy="2102624"/>
                                  <wp:effectExtent l="0" t="0" r="1905" b="0"/>
                                  <wp:docPr id="21" name="Slika 21" descr="Fork Spoon And A Plate Of Hand-drawing. Cutlery Vector Illustration Stock  Vector - Illustration of background, setting: 96321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ork Spoon And A Plate Of Hand-drawing. Cutlery Vector Illustration Stock  Vector - Illustration of background, setting: 963210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4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8763" cy="2114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3E8E" id="Tekstni okvir 16" o:spid="_x0000_s1035" type="#_x0000_t202" style="position:absolute;margin-left:-13.6pt;margin-top:171.6pt;width:238.35pt;height:1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" fillcolor="white [3201]" stroked="f" strokeweight=".5pt">
                <v:textbox>
                  <w:txbxContent>
                    <w:p w14:paraId="598CE907" w14:textId="366E1C7D" w:rsidR="00BE0670" w:rsidRDefault="00BE0670">
                      <w:r>
                        <w:rPr>
                          <w:noProof/>
                        </w:rPr>
                        <w:drawing>
                          <wp:inline distT="0" distB="0" distL="0" distR="0" wp14:anchorId="3947AB39" wp14:editId="556D8857">
                            <wp:extent cx="2932386" cy="2102624"/>
                            <wp:effectExtent l="0" t="0" r="1905" b="0"/>
                            <wp:docPr id="21" name="Slika 21" descr="Fork Spoon And A Plate Of Hand-drawing. Cutlery Vector Illustration Stock  Vector - Illustration of background, setting: 96321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ork Spoon And A Plate Of Hand-drawing. Cutlery Vector Illustration Stock  Vector - Illustration of background, setting: 963210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4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48763" cy="2114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6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A7048" wp14:editId="783EB837">
                <wp:simplePos x="0" y="0"/>
                <wp:positionH relativeFrom="column">
                  <wp:posOffset>-179092</wp:posOffset>
                </wp:positionH>
                <wp:positionV relativeFrom="paragraph">
                  <wp:posOffset>146641</wp:posOffset>
                </wp:positionV>
                <wp:extent cx="2364827" cy="1576552"/>
                <wp:effectExtent l="0" t="0" r="0" b="5080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827" cy="1576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450C8" w14:textId="652F448F" w:rsidR="00BE0670" w:rsidRDefault="00BE0670">
                            <w:r w:rsidRPr="00BE0670">
                              <w:drawing>
                                <wp:inline distT="0" distB="0" distL="0" distR="0" wp14:anchorId="61661DF4" wp14:editId="25980B16">
                                  <wp:extent cx="2185307" cy="1390650"/>
                                  <wp:effectExtent l="0" t="0" r="5715" b="0"/>
                                  <wp:docPr id="22" name="Slika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272" b="59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3099" cy="1395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7048" id="Tekstni okvir 12" o:spid="_x0000_s1036" type="#_x0000_t202" style="position:absolute;margin-left:-14.1pt;margin-top:11.55pt;width:186.2pt;height:1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" fillcolor="white [3201]" stroked="f" strokeweight=".5pt">
                <v:textbox>
                  <w:txbxContent>
                    <w:p w14:paraId="0A2450C8" w14:textId="652F448F" w:rsidR="00BE0670" w:rsidRDefault="00BE0670">
                      <w:r w:rsidRPr="00BE0670">
                        <w:drawing>
                          <wp:inline distT="0" distB="0" distL="0" distR="0" wp14:anchorId="61661DF4" wp14:editId="25980B16">
                            <wp:extent cx="2185307" cy="1390650"/>
                            <wp:effectExtent l="0" t="0" r="5715" b="0"/>
                            <wp:docPr id="22" name="Slika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272" b="59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3099" cy="13956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70213" w:rsidRPr="00C70213" w:rsidSect="00C70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13"/>
    <w:rsid w:val="00BE0670"/>
    <w:rsid w:val="00C70213"/>
    <w:rsid w:val="00F9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4DD46"/>
  <w15:chartTrackingRefBased/>
  <w15:docId w15:val="{48FD563B-FE83-4174-874A-D4321FA5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7522-DCF6-4947-B056-E3FECEB8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ovec</dc:creator>
  <cp:keywords/>
  <dc:description/>
  <cp:lastModifiedBy>Cerovec</cp:lastModifiedBy>
  <cp:revision>1</cp:revision>
  <dcterms:created xsi:type="dcterms:W3CDTF">2020-09-06T13:44:00Z</dcterms:created>
  <dcterms:modified xsi:type="dcterms:W3CDTF">2020-09-06T14:07:00Z</dcterms:modified>
</cp:coreProperties>
</file>